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F24" w:rsidRPr="00826490" w:rsidRDefault="00826490" w:rsidP="00826490">
      <w:pPr>
        <w:jc w:val="center"/>
        <w:rPr>
          <w:rFonts w:ascii="ＭＳ ゴシック" w:eastAsia="ＭＳ ゴシック" w:hAnsi="ＭＳ ゴシック"/>
          <w:sz w:val="28"/>
        </w:rPr>
      </w:pPr>
      <w:r w:rsidRPr="00826490">
        <w:rPr>
          <w:rFonts w:ascii="ＭＳ ゴシック" w:eastAsia="ＭＳ ゴシック" w:hAnsi="ＭＳ ゴシック" w:hint="eastAsia"/>
          <w:sz w:val="28"/>
        </w:rPr>
        <w:t>活　動　計　画　書</w:t>
      </w:r>
    </w:p>
    <w:p w:rsidR="00826490" w:rsidRPr="00F02E50" w:rsidRDefault="00826490" w:rsidP="00826490">
      <w:pPr>
        <w:rPr>
          <w:rFonts w:ascii="ＭＳ ゴシック" w:eastAsia="ＭＳ ゴシック" w:hAnsi="ＭＳ ゴシック"/>
          <w:sz w:val="24"/>
        </w:rPr>
      </w:pPr>
      <w:r w:rsidRPr="00F02E50">
        <w:rPr>
          <w:rFonts w:ascii="ＭＳ ゴシック" w:eastAsia="ＭＳ ゴシック" w:hAnsi="ＭＳ ゴシック" w:hint="eastAsia"/>
          <w:sz w:val="24"/>
        </w:rPr>
        <w:t xml:space="preserve">　部活動実施にあたり、次のとおり活動計画及び緊急時の連絡体制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2730"/>
        <w:gridCol w:w="2520"/>
        <w:gridCol w:w="3123"/>
      </w:tblGrid>
      <w:tr w:rsidR="00826490" w:rsidTr="00CB20E5">
        <w:trPr>
          <w:trHeight w:val="698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826490" w:rsidRPr="00AE68F8" w:rsidRDefault="00826490" w:rsidP="008264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68F8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373" w:type="dxa"/>
            <w:gridSpan w:val="3"/>
            <w:vAlign w:val="center"/>
          </w:tcPr>
          <w:p w:rsidR="00826490" w:rsidRPr="00CB20E5" w:rsidRDefault="00826490" w:rsidP="00CB20E5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</w:tr>
      <w:tr w:rsidR="00826490" w:rsidTr="00826490"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826490" w:rsidRPr="00AE68F8" w:rsidRDefault="00826490" w:rsidP="008264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68F8">
              <w:rPr>
                <w:rFonts w:ascii="ＭＳ ゴシック" w:eastAsia="ＭＳ ゴシック" w:hAnsi="ＭＳ ゴシック" w:hint="eastAsia"/>
                <w:sz w:val="24"/>
              </w:rPr>
              <w:t>主　将</w:t>
            </w:r>
          </w:p>
        </w:tc>
        <w:tc>
          <w:tcPr>
            <w:tcW w:w="2730" w:type="dxa"/>
            <w:shd w:val="clear" w:color="auto" w:fill="FFFFFF" w:themeFill="background1"/>
          </w:tcPr>
          <w:p w:rsidR="00826490" w:rsidRDefault="00826490" w:rsidP="008264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26490">
              <w:rPr>
                <w:rFonts w:ascii="ＭＳ ゴシック" w:eastAsia="ＭＳ ゴシック" w:hAnsi="ＭＳ ゴシック" w:hint="eastAsia"/>
                <w:sz w:val="22"/>
              </w:rPr>
              <w:t>学部</w:t>
            </w:r>
            <w:r w:rsidR="00CB20E5">
              <w:rPr>
                <w:rFonts w:ascii="ＭＳ ゴシック" w:eastAsia="ＭＳ ゴシック" w:hAnsi="ＭＳ ゴシック" w:hint="eastAsia"/>
                <w:sz w:val="22"/>
              </w:rPr>
              <w:t>・学科</w:t>
            </w:r>
          </w:p>
          <w:p w:rsidR="00826490" w:rsidRPr="00CB20E5" w:rsidRDefault="00826490" w:rsidP="00AE68F8">
            <w:pPr>
              <w:ind w:firstLineChars="200" w:firstLine="440"/>
              <w:jc w:val="lef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26490" w:rsidRDefault="00826490" w:rsidP="008264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26490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  <w:p w:rsidR="00CB20E5" w:rsidRPr="00AE68F8" w:rsidRDefault="00CB20E5" w:rsidP="00826490">
            <w:pPr>
              <w:jc w:val="lef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E68F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3123" w:type="dxa"/>
            <w:shd w:val="clear" w:color="auto" w:fill="FFFFFF" w:themeFill="background1"/>
          </w:tcPr>
          <w:p w:rsidR="00AE68F8" w:rsidRPr="007A7179" w:rsidRDefault="00826490" w:rsidP="00AE68F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26490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2649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826490" w:rsidTr="00AE68F8">
        <w:tc>
          <w:tcPr>
            <w:tcW w:w="9628" w:type="dxa"/>
            <w:gridSpan w:val="4"/>
            <w:shd w:val="clear" w:color="auto" w:fill="D9D9D9" w:themeFill="background1" w:themeFillShade="D9"/>
          </w:tcPr>
          <w:p w:rsidR="00826490" w:rsidRDefault="00826490" w:rsidP="0095727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E68F8">
              <w:rPr>
                <w:rFonts w:ascii="ＭＳ ゴシック" w:eastAsia="ＭＳ ゴシック" w:hAnsi="ＭＳ ゴシック" w:hint="eastAsia"/>
                <w:sz w:val="24"/>
              </w:rPr>
              <w:t>活動計画</w:t>
            </w:r>
          </w:p>
        </w:tc>
      </w:tr>
      <w:tr w:rsidR="00826490" w:rsidTr="00826490">
        <w:tc>
          <w:tcPr>
            <w:tcW w:w="9628" w:type="dxa"/>
            <w:gridSpan w:val="4"/>
            <w:shd w:val="clear" w:color="auto" w:fill="auto"/>
          </w:tcPr>
          <w:p w:rsidR="00826490" w:rsidRDefault="00AE68F8" w:rsidP="007A71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7A717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26490" w:rsidRDefault="00826490" w:rsidP="00826490">
            <w:pPr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  <w:p w:rsidR="00826490" w:rsidRPr="00826490" w:rsidRDefault="00826490" w:rsidP="008264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6490" w:rsidTr="00AE68F8">
        <w:tc>
          <w:tcPr>
            <w:tcW w:w="9628" w:type="dxa"/>
            <w:gridSpan w:val="4"/>
            <w:shd w:val="clear" w:color="auto" w:fill="D9D9D9" w:themeFill="background1" w:themeFillShade="D9"/>
          </w:tcPr>
          <w:p w:rsidR="00826490" w:rsidRPr="00AE68F8" w:rsidRDefault="00826490" w:rsidP="00826490">
            <w:pPr>
              <w:rPr>
                <w:rFonts w:ascii="ＭＳ ゴシック" w:eastAsia="ＭＳ ゴシック" w:hAnsi="ＭＳ ゴシック"/>
                <w:sz w:val="24"/>
              </w:rPr>
            </w:pPr>
            <w:r w:rsidRPr="00AE68F8">
              <w:rPr>
                <w:rFonts w:ascii="ＭＳ ゴシック" w:eastAsia="ＭＳ ゴシック" w:hAnsi="ＭＳ ゴシック" w:hint="eastAsia"/>
                <w:sz w:val="24"/>
              </w:rPr>
              <w:t>緊急時の連絡体制</w:t>
            </w:r>
          </w:p>
        </w:tc>
      </w:tr>
      <w:tr w:rsidR="00826490" w:rsidTr="00AE68F8">
        <w:trPr>
          <w:trHeight w:val="5356"/>
        </w:trPr>
        <w:tc>
          <w:tcPr>
            <w:tcW w:w="9628" w:type="dxa"/>
            <w:gridSpan w:val="4"/>
            <w:shd w:val="clear" w:color="auto" w:fill="auto"/>
          </w:tcPr>
          <w:p w:rsidR="00B921DE" w:rsidRDefault="00B921DE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7179" w:rsidRPr="00F27F01" w:rsidRDefault="007A7179" w:rsidP="00B921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6490" w:rsidTr="00AE68F8">
        <w:trPr>
          <w:trHeight w:val="752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826490" w:rsidRDefault="00826490" w:rsidP="008264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68F8">
              <w:rPr>
                <w:rFonts w:ascii="ＭＳ ゴシック" w:eastAsia="ＭＳ ゴシック" w:hAnsi="ＭＳ ゴシック" w:hint="eastAsia"/>
                <w:sz w:val="24"/>
              </w:rPr>
              <w:t>顧問確認</w:t>
            </w:r>
          </w:p>
        </w:tc>
        <w:tc>
          <w:tcPr>
            <w:tcW w:w="2730" w:type="dxa"/>
            <w:shd w:val="clear" w:color="auto" w:fill="auto"/>
          </w:tcPr>
          <w:p w:rsidR="00826490" w:rsidRDefault="00826490" w:rsidP="008264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年月日</w:t>
            </w:r>
          </w:p>
          <w:p w:rsidR="00826490" w:rsidRDefault="00826490" w:rsidP="0082649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  <w:tc>
          <w:tcPr>
            <w:tcW w:w="5643" w:type="dxa"/>
            <w:gridSpan w:val="2"/>
            <w:shd w:val="clear" w:color="auto" w:fill="auto"/>
          </w:tcPr>
          <w:p w:rsidR="00826490" w:rsidRDefault="00826490" w:rsidP="008264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サイン</w:t>
            </w:r>
          </w:p>
        </w:tc>
      </w:tr>
    </w:tbl>
    <w:p w:rsidR="00826490" w:rsidRPr="00826490" w:rsidRDefault="00826490" w:rsidP="00826490">
      <w:pPr>
        <w:rPr>
          <w:rFonts w:ascii="ＭＳ ゴシック" w:eastAsia="ＭＳ ゴシック" w:hAnsi="ＭＳ ゴシック"/>
          <w:sz w:val="24"/>
        </w:rPr>
      </w:pPr>
    </w:p>
    <w:sectPr w:rsidR="00826490" w:rsidRPr="00826490" w:rsidSect="00957278">
      <w:pgSz w:w="11906" w:h="16838" w:code="9"/>
      <w:pgMar w:top="1134" w:right="1134" w:bottom="567" w:left="1134" w:header="567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BE" w:rsidRDefault="00F978BE" w:rsidP="00AE68F8">
      <w:r>
        <w:separator/>
      </w:r>
    </w:p>
  </w:endnote>
  <w:endnote w:type="continuationSeparator" w:id="0">
    <w:p w:rsidR="00F978BE" w:rsidRDefault="00F978BE" w:rsidP="00AE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BE" w:rsidRDefault="00F978BE" w:rsidP="00AE68F8">
      <w:r>
        <w:separator/>
      </w:r>
    </w:p>
  </w:footnote>
  <w:footnote w:type="continuationSeparator" w:id="0">
    <w:p w:rsidR="00F978BE" w:rsidRDefault="00F978BE" w:rsidP="00AE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90"/>
    <w:rsid w:val="001C4877"/>
    <w:rsid w:val="00265709"/>
    <w:rsid w:val="003605B5"/>
    <w:rsid w:val="004A3A7D"/>
    <w:rsid w:val="006D0EF6"/>
    <w:rsid w:val="007A7179"/>
    <w:rsid w:val="00826490"/>
    <w:rsid w:val="0093586C"/>
    <w:rsid w:val="00957278"/>
    <w:rsid w:val="00AE343F"/>
    <w:rsid w:val="00AE68F8"/>
    <w:rsid w:val="00B921DE"/>
    <w:rsid w:val="00CB20E5"/>
    <w:rsid w:val="00F00BF3"/>
    <w:rsid w:val="00F02E50"/>
    <w:rsid w:val="00F27F01"/>
    <w:rsid w:val="00F9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53017"/>
  <w15:chartTrackingRefBased/>
  <w15:docId w15:val="{DC950FA1-D624-408F-A8CB-30B7472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8F8"/>
  </w:style>
  <w:style w:type="paragraph" w:styleId="a6">
    <w:name w:val="footer"/>
    <w:basedOn w:val="a"/>
    <w:link w:val="a7"/>
    <w:uiPriority w:val="99"/>
    <w:unhideWhenUsed/>
    <w:rsid w:val="00AE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F2C6-B579-46E8-A70A-8B059B2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0T01:19:00Z</cp:lastPrinted>
  <dcterms:created xsi:type="dcterms:W3CDTF">2023-04-10T01:28:00Z</dcterms:created>
  <dcterms:modified xsi:type="dcterms:W3CDTF">2023-05-09T05:36:00Z</dcterms:modified>
</cp:coreProperties>
</file>